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0972B0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2020/2021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для студентів 1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-4</w:t>
      </w: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курсів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ату</w:t>
      </w:r>
      <w:proofErr w:type="spellEnd"/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310D28" w:rsidRPr="00DF5339" w:rsidRDefault="00310D28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та 1 курсу магістратури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E248C6" w:rsidRPr="007477F7" w:rsidTr="000972B0">
        <w:trPr>
          <w:trHeight w:val="32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48C6" w:rsidRPr="0051651E" w:rsidRDefault="00E248C6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1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477F7" w:rsidRDefault="000972B0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нститути та процеси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24F55" w:rsidRDefault="005309C7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477F7" w:rsidRDefault="005309C7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477F7" w:rsidRDefault="005309C7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975DBE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7477F7" w:rsidTr="0027535E">
        <w:trPr>
          <w:trHeight w:val="676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9E7F43" w:rsidRDefault="000972B0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ігієзнав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5309C7" w:rsidRDefault="005309C7" w:rsidP="00D52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53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ічник</w:t>
            </w:r>
            <w:proofErr w:type="spellEnd"/>
            <w:r w:rsidRPr="0053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5309C7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5309C7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880" w:rsidRPr="007477F7" w:rsidTr="0027535E">
        <w:trPr>
          <w:trHeight w:val="48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6880" w:rsidRPr="0051651E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1с</w:t>
            </w:r>
          </w:p>
          <w:p w:rsidR="00DD6880" w:rsidRPr="0051651E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2с</w:t>
            </w:r>
          </w:p>
          <w:p w:rsidR="00DD6880" w:rsidRPr="0051651E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7477F7" w:rsidRDefault="00DD6880" w:rsidP="00DD305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B" w:rsidRPr="00C013AB" w:rsidRDefault="00C013AB" w:rsidP="00C01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Якимович Д. </w:t>
            </w:r>
          </w:p>
          <w:p w:rsidR="00DD6880" w:rsidRPr="007477F7" w:rsidRDefault="00DD6880" w:rsidP="00A76F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6880" w:rsidRPr="007477F7" w:rsidRDefault="00C013AB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6880" w:rsidRPr="007477F7" w:rsidRDefault="00C013AB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7477F7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535E" w:rsidRPr="007477F7" w:rsidTr="0091713B">
        <w:trPr>
          <w:trHeight w:val="13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535E" w:rsidRPr="0051651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Default="0027535E" w:rsidP="002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спеціальн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FE66BC" w:rsidRDefault="0027535E" w:rsidP="002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. </w:t>
            </w:r>
            <w:proofErr w:type="spellStart"/>
            <w:r w:rsidRPr="00FE66BC">
              <w:rPr>
                <w:rFonts w:ascii="Times New Roman" w:eastAsia="Times New Roman" w:hAnsi="Times New Roman" w:cs="Times New Roman"/>
                <w:sz w:val="24"/>
                <w:szCs w:val="20"/>
              </w:rPr>
              <w:t>Васютинський</w:t>
            </w:r>
            <w:proofErr w:type="spellEnd"/>
            <w:r w:rsidRPr="00FE66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.О.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7477F7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7477F7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975DB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535E" w:rsidRPr="007477F7" w:rsidTr="0027535E">
        <w:trPr>
          <w:trHeight w:val="592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535E" w:rsidRPr="0051651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Default="0027535E" w:rsidP="002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ка життєдіяльності людини  та охорона прац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7477F7" w:rsidRDefault="0027535E" w:rsidP="0027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7477F7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7477F7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5E" w:rsidRPr="00975DB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D6880" w:rsidRPr="007477F7" w:rsidTr="0027535E">
        <w:trPr>
          <w:trHeight w:val="4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0" w:rsidRPr="0051651E" w:rsidRDefault="00DD6880" w:rsidP="00551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255B1C" w:rsidRDefault="00DD6880" w:rsidP="00551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Default="00551A34" w:rsidP="0055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51A34" w:rsidRPr="007477F7" w:rsidRDefault="00551A34" w:rsidP="0055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7477F7" w:rsidRDefault="00551A34" w:rsidP="00551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Default="00551A34" w:rsidP="00551A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П-11 10.10 год.</w:t>
            </w:r>
          </w:p>
          <w:p w:rsidR="00551A34" w:rsidRDefault="00551A34" w:rsidP="00551A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П-12 10.10  год. </w:t>
            </w:r>
          </w:p>
          <w:p w:rsidR="00551A34" w:rsidRPr="007477F7" w:rsidRDefault="00551A34" w:rsidP="00551A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П-13 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7477F7" w:rsidRDefault="00DD6880" w:rsidP="00551A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D6880" w:rsidRPr="007477F7" w:rsidTr="0027535E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0" w:rsidRPr="0051651E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Default="00DD6880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ія та еволюція нервової системи людин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7477F7" w:rsidRDefault="00551A34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Default="00551A3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  <w:p w:rsidR="00551A34" w:rsidRPr="007477F7" w:rsidRDefault="00551A3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Default="00551A3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П-11 11.50 год. </w:t>
            </w:r>
          </w:p>
          <w:p w:rsidR="00551A34" w:rsidRDefault="00551A3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П-12 11.50 год.</w:t>
            </w:r>
          </w:p>
          <w:p w:rsidR="00551A34" w:rsidRPr="007477F7" w:rsidRDefault="00551A3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П-13 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80" w:rsidRPr="00975DBE" w:rsidRDefault="00DD688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535E" w:rsidRPr="007477F7" w:rsidTr="0091713B">
        <w:trPr>
          <w:trHeight w:val="42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535E" w:rsidRPr="0051651E" w:rsidRDefault="0027535E" w:rsidP="002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1с</w:t>
            </w:r>
          </w:p>
          <w:p w:rsidR="0027535E" w:rsidRPr="0051651E" w:rsidRDefault="0027535E" w:rsidP="002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2с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535E" w:rsidRPr="00EE593D" w:rsidRDefault="0027535E" w:rsidP="00275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економічної теор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535E" w:rsidRPr="00EE593D" w:rsidRDefault="0027535E" w:rsidP="0027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535E" w:rsidRPr="00EE593D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535E" w:rsidRPr="00EE593D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535E" w:rsidRPr="00EE593D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535E" w:rsidRPr="007477F7" w:rsidTr="0027535E">
        <w:trPr>
          <w:trHeight w:val="6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535E" w:rsidRPr="0051651E" w:rsidRDefault="0027535E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535E" w:rsidRDefault="0027535E" w:rsidP="002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535E" w:rsidRDefault="0027535E" w:rsidP="0027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хановська М.Г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535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535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535E" w:rsidRDefault="0027535E" w:rsidP="002753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E593D">
        <w:trPr>
          <w:trHeight w:val="1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3A790D" w:rsidRDefault="00922004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(за професійним спрямуванням)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CA54E0" w:rsidRDefault="00CA54E0" w:rsidP="00CA5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CA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кевич</w:t>
            </w:r>
            <w:proofErr w:type="spellEnd"/>
            <w:r w:rsidRPr="00CA5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DB5B66" w:rsidRDefault="00CA54E0" w:rsidP="00975DB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B14" w:rsidRPr="003A790D" w:rsidRDefault="00CA54E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EE593D">
        <w:trPr>
          <w:cantSplit/>
          <w:trHeight w:val="37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К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255B1C" w:rsidRDefault="00A42820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A42820" w:rsidRDefault="00A42820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Ланюк</w:t>
            </w:r>
            <w:proofErr w:type="spellEnd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 xml:space="preserve"> Є.Ю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3A790D" w:rsidRDefault="00A42820" w:rsidP="00DA1C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C92" w:rsidRPr="003A790D" w:rsidRDefault="00A42820" w:rsidP="006E1D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3A790D" w:rsidRDefault="00DA1C92" w:rsidP="00DA1C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A42820">
        <w:trPr>
          <w:cantSplit/>
          <w:trHeight w:val="21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2820" w:rsidRPr="0051651E" w:rsidRDefault="00A428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A42820" w:rsidP="00DD3050">
            <w:pPr>
              <w:tabs>
                <w:tab w:val="left" w:pos="634"/>
                <w:tab w:val="center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Федик</w:t>
            </w:r>
            <w:proofErr w:type="spellEnd"/>
            <w:r w:rsidRPr="00A4282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A42820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A42820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975DBE" w:rsidRDefault="00A42820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</w:p>
        </w:tc>
      </w:tr>
      <w:tr w:rsidR="00A42820" w:rsidRPr="003A790D" w:rsidTr="0091713B">
        <w:trPr>
          <w:cantSplit/>
          <w:trHeight w:val="27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A42820" w:rsidRDefault="00A42820" w:rsidP="00A42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hAnsi="Times New Roman" w:cs="Times New Roman"/>
                <w:sz w:val="24"/>
                <w:szCs w:val="24"/>
              </w:rPr>
              <w:t>Доц. Тарасюк Я.П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20">
              <w:rPr>
                <w:rFonts w:ascii="Times New Roman" w:eastAsia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975DBE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2820" w:rsidRPr="003A790D" w:rsidTr="001E364B">
        <w:trPr>
          <w:cantSplit/>
          <w:trHeight w:val="1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A42820" w:rsidRPr="009457A3" w:rsidRDefault="00A42820" w:rsidP="00A4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Д та охорона прац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A42820" w:rsidRPr="00EB0A56" w:rsidRDefault="00A42820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56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EB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A56">
              <w:rPr>
                <w:rFonts w:ascii="Times New Roman" w:hAnsi="Times New Roman" w:cs="Times New Roman"/>
                <w:sz w:val="24"/>
                <w:szCs w:val="24"/>
              </w:rPr>
              <w:t>Бордін</w:t>
            </w:r>
            <w:proofErr w:type="spellEnd"/>
            <w:r w:rsidRPr="00EB0A56">
              <w:rPr>
                <w:rFonts w:ascii="Times New Roman" w:hAnsi="Times New Roman" w:cs="Times New Roman"/>
                <w:sz w:val="24"/>
                <w:szCs w:val="24"/>
              </w:rPr>
              <w:t xml:space="preserve"> О.І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1E364B">
        <w:trPr>
          <w:cantSplit/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B212EA" w:rsidRDefault="00A42820" w:rsidP="00A4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фаху. Теорія та історія управління 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B212EA" w:rsidRDefault="00A42820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3A790D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3A790D" w:rsidTr="0091713B">
        <w:trPr>
          <w:trHeight w:val="6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82EE0" w:rsidRPr="00C35369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ФФ-21с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Pr="00890570" w:rsidRDefault="00282EE0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4F">
              <w:rPr>
                <w:rFonts w:ascii="Times New Roman" w:hAnsi="Times New Roman" w:cs="Times New Roman"/>
                <w:sz w:val="24"/>
                <w:szCs w:val="24"/>
              </w:rPr>
              <w:t xml:space="preserve">Візуальні студії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282EE0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82EE0" w:rsidRPr="002F6724" w:rsidRDefault="00282EE0" w:rsidP="00282EE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82EE0" w:rsidRPr="002F6724" w:rsidRDefault="00282EE0" w:rsidP="00282EE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82EE0" w:rsidRPr="00BE6E7E" w:rsidTr="0045444F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EE0" w:rsidRPr="000D1CEF" w:rsidRDefault="00282EE0" w:rsidP="0045444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як соціальний феномен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EE0" w:rsidRPr="00DB014A" w:rsidRDefault="00282EE0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EE0" w:rsidRPr="00DB014A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2EE0" w:rsidRPr="00DB014A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EE0" w:rsidRPr="00DB014A" w:rsidRDefault="00282EE0" w:rsidP="00A42820">
            <w:pPr>
              <w:jc w:val="center"/>
            </w:pPr>
            <w:proofErr w:type="spellStart"/>
            <w:r w:rsidRPr="00DB01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45444F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45444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EF">
              <w:rPr>
                <w:rFonts w:ascii="Times New Roman" w:hAnsi="Times New Roman" w:cs="Times New Roman"/>
                <w:sz w:val="24"/>
                <w:szCs w:val="24"/>
              </w:rPr>
              <w:t>Феномен любові у світовій філософії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Default="00282EE0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вальчук Ю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Pr="00DB014A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Pr="00DB014A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DB014A" w:rsidRDefault="00282EE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C35369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E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AF4DCE" w:rsidRPr="0027535E" w:rsidRDefault="00AF4DC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282EE0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Pr="002F6724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Pr="002F6724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анційно</w:t>
            </w:r>
            <w:proofErr w:type="spellEnd"/>
          </w:p>
        </w:tc>
      </w:tr>
      <w:tr w:rsidR="00282EE0" w:rsidRPr="00BE6E7E" w:rsidTr="0091713B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5E"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</w:t>
            </w:r>
          </w:p>
          <w:p w:rsidR="00AF4DCE" w:rsidRPr="0027535E" w:rsidRDefault="00AF4DCE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282EE0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Фірман В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Pr="002F6724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282EE0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282EE0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91713B">
        <w:trPr>
          <w:trHeight w:val="34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1с</w:t>
            </w:r>
          </w:p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F4DCE" w:rsidRP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E">
              <w:rPr>
                <w:rFonts w:ascii="Times New Roman" w:hAnsi="Times New Roman" w:cs="Times New Roman"/>
                <w:sz w:val="24"/>
                <w:szCs w:val="24"/>
              </w:rPr>
              <w:t xml:space="preserve">Основи інформатики та ВМ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CE" w:rsidRPr="00AF4DCE" w:rsidRDefault="00AF4DCE" w:rsidP="00AF4DC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F4DCE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AF4DCE">
              <w:rPr>
                <w:rFonts w:ascii="Times New Roman" w:hAnsi="Times New Roman" w:cs="Times New Roman"/>
                <w:sz w:val="24"/>
                <w:szCs w:val="24"/>
              </w:rPr>
              <w:t>. Бабенко В.В.</w:t>
            </w:r>
          </w:p>
          <w:p w:rsidR="00AF4DCE" w:rsidRPr="00AF4DCE" w:rsidRDefault="00AF4DC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4DCE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DCE" w:rsidRPr="002F39AF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4DCE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DCE" w:rsidRPr="002F6724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4DCE" w:rsidRPr="002F6724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3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Історія політи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ІІІ ч.))</w:t>
            </w:r>
          </w:p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C826A2" w:rsidRDefault="00AF4DC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Default="000E4B8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0E4B8D" w:rsidRPr="002F39AF" w:rsidRDefault="000E4B8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4DCE" w:rsidRDefault="000E4B8D" w:rsidP="00AF4DC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І-21 10.10 год. </w:t>
            </w:r>
          </w:p>
          <w:p w:rsidR="000E4B8D" w:rsidRPr="002F6724" w:rsidRDefault="000E4B8D" w:rsidP="00AF4DC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І-22 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975DB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політики </w:t>
            </w:r>
          </w:p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C826A2" w:rsidRDefault="00AF4DCE" w:rsidP="00AF4DC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4DCE" w:rsidRPr="002F39AF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4DCE" w:rsidRPr="002F6724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2F6724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Default="00AF4DCE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890570" w:rsidRDefault="00AF4DCE" w:rsidP="00AF4DC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AF4DC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4DC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AF4DC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A50F2E">
        <w:trPr>
          <w:cantSplit/>
          <w:trHeight w:val="66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-21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2с</w:t>
            </w:r>
          </w:p>
          <w:p w:rsidR="00A42820" w:rsidRPr="009D1DD2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C84BD6" w:rsidRDefault="00215B8D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 загальної психології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C84BD6" w:rsidRDefault="00215B8D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Р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15B8D" w:rsidRDefault="00215B8D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A42820" w:rsidRPr="00C84BD6" w:rsidRDefault="00A42820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5B8D" w:rsidRDefault="00215B8D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П-11 10.10 год. </w:t>
            </w:r>
          </w:p>
          <w:p w:rsidR="00215B8D" w:rsidRDefault="00215B8D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П-12 13.30 год. </w:t>
            </w:r>
          </w:p>
          <w:p w:rsidR="00A42820" w:rsidRPr="00C84BD6" w:rsidRDefault="00215B8D" w:rsidP="00215B8D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П-13 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15B8D" w:rsidRDefault="00215B8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42820" w:rsidRPr="0042176B" w:rsidRDefault="00A4282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15B8D" w:rsidRPr="00C84BD6" w:rsidTr="00A50F2E">
        <w:trPr>
          <w:cantSplit/>
          <w:trHeight w:val="421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5B8D" w:rsidRDefault="00215B8D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15B8D" w:rsidRDefault="00215B8D" w:rsidP="00215B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15B8D" w:rsidRDefault="00215B8D" w:rsidP="00215B8D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ь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15B8D" w:rsidRDefault="00215B8D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8D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15B8D" w:rsidRDefault="00215B8D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8D"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15B8D" w:rsidRDefault="00215B8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180C8E" w:rsidTr="00DE565A">
        <w:trPr>
          <w:cantSplit/>
          <w:trHeight w:val="5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5131F9" w:rsidRDefault="005131F9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тривожності 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5131F9" w:rsidRDefault="005131F9" w:rsidP="005131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М. </w:t>
            </w:r>
            <w:r w:rsidRPr="0051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A42820" w:rsidRPr="00C84BD6" w:rsidRDefault="005131F9" w:rsidP="005131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олошок О.В.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C84BD6" w:rsidRDefault="005131F9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Pr="00C84BD6" w:rsidRDefault="005131F9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131F9" w:rsidRPr="00180C8E" w:rsidTr="00A50F2E">
        <w:trPr>
          <w:cantSplit/>
          <w:trHeight w:val="31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9" w:rsidRPr="0051651E" w:rsidRDefault="005131F9" w:rsidP="005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131F9" w:rsidRDefault="005131F9" w:rsidP="005131F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5131F9" w:rsidRPr="00890570" w:rsidRDefault="005131F9" w:rsidP="005131F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131F9" w:rsidRDefault="005131F9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5131F9" w:rsidRDefault="005131F9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131F9" w:rsidRDefault="005131F9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5131F9" w:rsidRDefault="005131F9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5131F9" w:rsidRDefault="005131F9" w:rsidP="005131F9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180C8E" w:rsidTr="008A17B8">
        <w:trPr>
          <w:cantSplit/>
          <w:trHeight w:val="4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20" w:rsidRPr="003E7120" w:rsidRDefault="003E71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21с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4236D3" w:rsidRDefault="004236D3" w:rsidP="004236D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ійні основи публічного управлінн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8A17B8" w:rsidRDefault="008A17B8" w:rsidP="008A17B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4236D3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4236D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180C8E" w:rsidTr="008A17B8">
        <w:trPr>
          <w:cantSplit/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4236D3" w:rsidRDefault="004236D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Менеджмент партійної діяльн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C84BD6" w:rsidRDefault="004236D3" w:rsidP="008A17B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3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8A17B8"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="008A17B8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C84BD6" w:rsidRDefault="004236D3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Pr="00C84BD6" w:rsidRDefault="004236D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73644C" w:rsidRPr="00180C8E" w:rsidTr="003E7120">
        <w:trPr>
          <w:cantSplit/>
          <w:trHeight w:val="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44C" w:rsidRPr="0051651E" w:rsidRDefault="0073644C" w:rsidP="0073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3644C" w:rsidRDefault="0073644C" w:rsidP="0073644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73644C" w:rsidRPr="00890570" w:rsidRDefault="0073644C" w:rsidP="007364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3644C" w:rsidRDefault="0073644C" w:rsidP="00736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73644C" w:rsidRDefault="0073644C" w:rsidP="00736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73644C" w:rsidRDefault="0073644C" w:rsidP="00736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73644C" w:rsidRDefault="0073644C" w:rsidP="00736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73644C" w:rsidRDefault="0073644C" w:rsidP="0073644C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EB5499">
        <w:trPr>
          <w:cantSplit/>
          <w:trHeight w:val="49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Pr="00F95CC2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6A7248" w:rsidRDefault="006A7248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8">
              <w:rPr>
                <w:rFonts w:ascii="Times New Roman" w:hAnsi="Times New Roman" w:cs="Times New Roman"/>
                <w:sz w:val="24"/>
                <w:szCs w:val="24"/>
              </w:rPr>
              <w:t>Культурна багатоманітність світу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6A7248" w:rsidP="006A724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рошенко Т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EB5499" w:rsidRDefault="006A7248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Default="006A7248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6A7248">
        <w:trPr>
          <w:cantSplit/>
          <w:trHeight w:val="33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248" w:rsidRDefault="006A7248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антропологія </w:t>
            </w:r>
          </w:p>
          <w:p w:rsidR="00A42820" w:rsidRDefault="00A42820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6A7248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6A7248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248" w:rsidRDefault="006A7248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  <w:p w:rsidR="00A42820" w:rsidRDefault="00A42820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A7248" w:rsidRDefault="006A7248" w:rsidP="00A42820">
            <w:pPr>
              <w:jc w:val="center"/>
              <w:rPr>
                <w:rFonts w:ascii="Times New Roman" w:hAnsi="Times New Roman" w:cs="Times New Roman"/>
              </w:rPr>
            </w:pPr>
            <w:r w:rsidRPr="006A7248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6A7248" w:rsidRPr="00C84BD6" w:rsidTr="00A50F2E">
        <w:trPr>
          <w:cantSplit/>
          <w:trHeight w:val="18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7248" w:rsidRDefault="006A7248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ова культур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Default="006A7248" w:rsidP="006A724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Лазарович Н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Default="006A7248" w:rsidP="006A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EB5499">
        <w:trPr>
          <w:cantSplit/>
          <w:trHeight w:val="326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6A7248" w:rsidRDefault="006A7248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8">
              <w:rPr>
                <w:rFonts w:ascii="Times New Roman" w:hAnsi="Times New Roman" w:cs="Times New Roman"/>
                <w:sz w:val="24"/>
                <w:szCs w:val="24"/>
              </w:rPr>
              <w:t>Культурний та національний феномен Львова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86C92" w:rsidRDefault="006A7248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Ліщинська О.І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686C92" w:rsidRDefault="006A7248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Pr="00686C92" w:rsidRDefault="006A7248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86C92" w:rsidRDefault="00A42820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A7248" w:rsidRPr="00C84BD6" w:rsidTr="00EE593D">
        <w:trPr>
          <w:cantSplit/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48" w:rsidRDefault="006A7248" w:rsidP="006A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Pr="00890570" w:rsidRDefault="006A7248" w:rsidP="006A724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  <w:p w:rsidR="006A7248" w:rsidRDefault="006A7248" w:rsidP="006A72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A7248" w:rsidRDefault="006A7248" w:rsidP="006A72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6A7248" w:rsidRDefault="006A7248" w:rsidP="006A72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Default="006A7248" w:rsidP="006A7248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91713B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3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91713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13B">
              <w:rPr>
                <w:rFonts w:ascii="Times New Roman" w:hAnsi="Times New Roman" w:cs="Times New Roman"/>
                <w:sz w:val="24"/>
                <w:szCs w:val="24"/>
              </w:rPr>
              <w:t>Філософсь</w:t>
            </w:r>
            <w:r w:rsidR="00A50F2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A50F2E">
              <w:rPr>
                <w:rFonts w:ascii="Times New Roman" w:hAnsi="Times New Roman" w:cs="Times New Roman"/>
                <w:sz w:val="24"/>
                <w:szCs w:val="24"/>
              </w:rPr>
              <w:t xml:space="preserve">-правові проблеми сучасност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91713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91713B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91713B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91713B" w:rsidRDefault="0091713B" w:rsidP="0091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3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91713B" w:rsidRPr="00C84BD6" w:rsidTr="0091713B">
        <w:trPr>
          <w:cantSplit/>
          <w:trHeight w:val="381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6A7248" w:rsidRDefault="0091713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1713B" w:rsidRDefault="0091713B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 робота (</w:t>
            </w:r>
            <w:r w:rsidRPr="004C192C">
              <w:rPr>
                <w:rFonts w:ascii="Times New Roman" w:hAnsi="Times New Roman" w:cs="Times New Roman"/>
                <w:sz w:val="24"/>
                <w:szCs w:val="24"/>
              </w:rPr>
              <w:t>Феноменологія та герменев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1713B" w:rsidRDefault="0091713B" w:rsidP="0091713B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1713B" w:rsidRDefault="0091713B" w:rsidP="00917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1713B" w:rsidRDefault="0091713B" w:rsidP="0091713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1713B" w:rsidRDefault="0091713B" w:rsidP="0091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A50F2E">
        <w:trPr>
          <w:cantSplit/>
          <w:trHeight w:val="1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7D0CBB" w:rsidRDefault="007D0CB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B">
              <w:rPr>
                <w:rFonts w:ascii="Times New Roman" w:hAnsi="Times New Roman" w:cs="Times New Roman"/>
                <w:sz w:val="24"/>
                <w:szCs w:val="24"/>
              </w:rPr>
              <w:t>Феноменологія та герменевтика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7D0CB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4C192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4C192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0F2E" w:rsidRPr="005959E4" w:rsidTr="008A17B8">
        <w:trPr>
          <w:cantSplit/>
          <w:trHeight w:val="7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0F2E" w:rsidRPr="0051651E" w:rsidRDefault="00A50F2E" w:rsidP="0091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50F2E" w:rsidRDefault="00A50F2E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50F2E" w:rsidRPr="00890570" w:rsidRDefault="00A50F2E" w:rsidP="0091713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50F2E" w:rsidRPr="00D45024" w:rsidRDefault="00D45024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50F2E"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  <w:p w:rsidR="00A50F2E" w:rsidRDefault="00D45024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50F2E"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F2E" w:rsidRDefault="00A50F2E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A50F2E" w:rsidRDefault="00A50F2E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A50F2E" w:rsidRDefault="00A50F2E" w:rsidP="0091713B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5959E4" w:rsidTr="00E020C3">
        <w:trPr>
          <w:cantSplit/>
          <w:trHeight w:val="2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1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2с</w:t>
            </w:r>
          </w:p>
          <w:p w:rsidR="000F18A8" w:rsidRDefault="000F18A8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П-33с </w:t>
            </w: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Pr="005068A7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2346" w:rsidRPr="00B52346" w:rsidRDefault="00B52346" w:rsidP="00B5234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46">
              <w:rPr>
                <w:rFonts w:ascii="Times New Roman" w:hAnsi="Times New Roman" w:cs="Times New Roman"/>
                <w:sz w:val="24"/>
                <w:szCs w:val="24"/>
              </w:rPr>
              <w:t>Психологічний інструментарій клінічного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52346">
              <w:rPr>
                <w:rFonts w:ascii="Times New Roman" w:hAnsi="Times New Roman" w:cs="Times New Roman"/>
                <w:sz w:val="24"/>
                <w:szCs w:val="24"/>
              </w:rPr>
              <w:t>Психологічні аспек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ки та атестації персо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5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820" w:rsidRPr="00B52346" w:rsidRDefault="00B52346" w:rsidP="00B5234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46">
              <w:rPr>
                <w:rFonts w:ascii="Times New Roman" w:hAnsi="Times New Roman" w:cs="Times New Roman"/>
                <w:sz w:val="24"/>
                <w:szCs w:val="24"/>
              </w:rPr>
              <w:t>Психологічний інструментарій шкільного психолог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B52346" w:rsidRDefault="00B52346" w:rsidP="00B52346">
            <w:pPr>
              <w:spacing w:after="160" w:line="259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ребінь Н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Р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B52346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B52346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1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020C3" w:rsidRPr="005959E4" w:rsidTr="00E020C3">
        <w:trPr>
          <w:cantSplit/>
          <w:trHeight w:val="18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Pr="005C6823" w:rsidRDefault="005C682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23">
              <w:rPr>
                <w:rFonts w:ascii="Times New Roman" w:hAnsi="Times New Roman" w:cs="Times New Roman"/>
                <w:sz w:val="24"/>
                <w:szCs w:val="24"/>
              </w:rPr>
              <w:t>Функції роботи психолога в кліні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C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лінгвістичне програмуванн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20C3" w:rsidRPr="005C6823" w:rsidRDefault="005C6823" w:rsidP="005C6823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Default="005C6823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20C3" w:rsidRDefault="005C682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20C3" w:rsidRPr="00017B53" w:rsidRDefault="00E020C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6823" w:rsidRPr="005959E4" w:rsidTr="008C27E9">
        <w:trPr>
          <w:cantSplit/>
          <w:trHeight w:val="31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823" w:rsidRDefault="005C6823" w:rsidP="005C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C6823" w:rsidRDefault="005C6823" w:rsidP="005C682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C6823" w:rsidRPr="00890570" w:rsidRDefault="005C6823" w:rsidP="005C68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C6823" w:rsidRPr="00D45024" w:rsidRDefault="005C6823" w:rsidP="005C68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  <w:p w:rsidR="005C6823" w:rsidRDefault="005C6823" w:rsidP="005C68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024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C6823" w:rsidRDefault="005C6823" w:rsidP="005C68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5C6823" w:rsidRDefault="005C6823" w:rsidP="005C68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5C6823" w:rsidRPr="00017B53" w:rsidRDefault="005C6823" w:rsidP="005C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BC12C2" w:rsidTr="00EE593D">
        <w:trPr>
          <w:cantSplit/>
          <w:trHeight w:val="238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Pr="00BB0557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Pr="00EB5499" w:rsidRDefault="00A42820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соціологія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DC6A70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Поліщук М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іоналі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DC6A70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Pr="0051651E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а освіта і демократ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DC6A70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Default="00DC6A70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686C92" w:rsidTr="00EE04AA">
        <w:trPr>
          <w:cantSplit/>
          <w:trHeight w:val="5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Pr="00BB0557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DC6A70" w:rsidRDefault="00DC6A70" w:rsidP="00A4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0"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Pr="00326BBE" w:rsidRDefault="00A42820" w:rsidP="00EE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Default="00DC6A70" w:rsidP="00DC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DC6A70" w:rsidRPr="00686C92" w:rsidRDefault="00DC6A70" w:rsidP="00DC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6A70" w:rsidRPr="00DC6A70" w:rsidRDefault="00DC6A70" w:rsidP="00DC6A7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0"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  <w:p w:rsidR="00A42820" w:rsidRPr="00686C92" w:rsidRDefault="00DC6A70" w:rsidP="00DC6A7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0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86C92" w:rsidRDefault="00A42820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6D4F65">
        <w:trPr>
          <w:cantSplit/>
          <w:trHeight w:val="56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Pr="006D4F65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Pr="0051651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ова етика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Default="009278BE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Pr="006D4F65" w:rsidRDefault="009278B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Default="009278BE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91713B">
        <w:trPr>
          <w:cantSplit/>
          <w:trHeight w:val="3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78BE" w:rsidRPr="00AC62C7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94217" w:rsidRDefault="009278B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24"/>
                <w:szCs w:val="24"/>
              </w:rPr>
              <w:t>Будизм</w:t>
            </w:r>
            <w:proofErr w:type="spellEnd"/>
            <w:r w:rsidRPr="009278BE">
              <w:rPr>
                <w:rFonts w:ascii="Times New Roman" w:hAnsi="Times New Roman" w:cs="Times New Roman"/>
                <w:sz w:val="24"/>
                <w:szCs w:val="24"/>
              </w:rPr>
              <w:t>: релігійний та культурний виміри</w:t>
            </w:r>
          </w:p>
          <w:p w:rsidR="009278BE" w:rsidRPr="009278BE" w:rsidRDefault="009278B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Pr="00686C92" w:rsidRDefault="009278BE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лесник І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Pr="00686C92" w:rsidRDefault="009278BE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278BE" w:rsidRPr="00686C92" w:rsidRDefault="009278BE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Pr="00686C92" w:rsidRDefault="009278BE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9278BE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8BE" w:rsidRPr="0051651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культур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78BE" w:rsidRDefault="009278BE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78BE" w:rsidRDefault="009278BE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9278BE">
        <w:trPr>
          <w:cantSplit/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8BE" w:rsidRPr="0051651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78BE" w:rsidRDefault="009278BE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78BE" w:rsidRDefault="009278B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9278BE" w:rsidRDefault="009278B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78BE" w:rsidRPr="009278BE" w:rsidRDefault="009278BE" w:rsidP="009278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BE"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  <w:p w:rsidR="009278BE" w:rsidRDefault="009278BE" w:rsidP="009278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BE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78BE" w:rsidRPr="0082405A" w:rsidRDefault="009278BE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E3036A" w:rsidTr="009C2C85">
        <w:trPr>
          <w:cantSplit/>
          <w:trHeight w:val="51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Ф</w:t>
            </w:r>
            <w:r w:rsidR="009C2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9C2C85" w:rsidRDefault="009C2C8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C6952" w:rsidRPr="00C734F4" w:rsidRDefault="008555E0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Романтизму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C734F4" w:rsidRDefault="008555E0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х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Й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2F39AF" w:rsidRDefault="008555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Pr="002F39AF" w:rsidRDefault="008555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C2C85" w:rsidRPr="00E3036A" w:rsidTr="00E323A1">
        <w:trPr>
          <w:cantSplit/>
          <w:trHeight w:val="67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85" w:rsidRDefault="009C2C8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2C85" w:rsidRPr="00E323A1" w:rsidRDefault="00E323A1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23A1">
              <w:rPr>
                <w:rFonts w:ascii="Times New Roman" w:hAnsi="Times New Roman"/>
                <w:bCs/>
                <w:sz w:val="24"/>
                <w:szCs w:val="24"/>
              </w:rPr>
              <w:t>Проблеми теоретичного знання в німецькій класичній філософії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2C85" w:rsidRPr="00C734F4" w:rsidRDefault="00E323A1" w:rsidP="00E3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. Лисий В.П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2C85" w:rsidRPr="002F39AF" w:rsidRDefault="00E323A1" w:rsidP="00E323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23A1" w:rsidRDefault="00E323A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9C2C85" w:rsidRPr="002F39AF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2C85" w:rsidRPr="00B6729F" w:rsidRDefault="00E323A1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323A1" w:rsidRPr="00E3036A" w:rsidTr="009C2C85">
        <w:trPr>
          <w:cantSplit/>
          <w:trHeight w:val="54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A1" w:rsidRDefault="00E323A1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323A1" w:rsidRDefault="00E323A1" w:rsidP="00E323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323A1" w:rsidRDefault="00E323A1" w:rsidP="00E3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Карась А.Ф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323A1" w:rsidRDefault="00E323A1" w:rsidP="00E323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323A1" w:rsidRDefault="00E323A1" w:rsidP="00E323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323A1" w:rsidRDefault="00E323A1" w:rsidP="00E3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E3036A" w:rsidTr="00430C68">
        <w:trPr>
          <w:cantSplit/>
          <w:trHeight w:val="6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40293A" w:rsidP="00A4282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40293A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щ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40293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40293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430C68">
        <w:trPr>
          <w:cantSplit/>
          <w:trHeight w:val="65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A42820" w:rsidRPr="00D21239" w:rsidRDefault="0040293A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 робота (Соціальна філософія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A42820" w:rsidRPr="00D21239" w:rsidRDefault="0040293A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н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A42820" w:rsidRPr="002F39AF" w:rsidRDefault="0040293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A42820" w:rsidRPr="002F39AF" w:rsidRDefault="0040293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C2C85" w:rsidRPr="003A790D" w:rsidTr="00D927C3">
        <w:trPr>
          <w:cantSplit/>
          <w:trHeight w:val="2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41с</w:t>
            </w:r>
          </w:p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ФП-42с</w:t>
            </w:r>
          </w:p>
          <w:p w:rsidR="009C2C85" w:rsidRPr="00255866" w:rsidRDefault="009C2C85" w:rsidP="009C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2C85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2C85" w:rsidRPr="006D4F65" w:rsidRDefault="009C2C85" w:rsidP="009C2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2C85" w:rsidRPr="00C734F4" w:rsidRDefault="009C2C85" w:rsidP="009C2C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 робота (Філософія психології 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2C85" w:rsidRPr="00C734F4" w:rsidRDefault="009C2C85" w:rsidP="009C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еник О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C2C85" w:rsidRPr="00686C92" w:rsidRDefault="009C2C85" w:rsidP="009C2C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C2C85" w:rsidRPr="00686C92" w:rsidRDefault="009C2C85" w:rsidP="009C2C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C2C85" w:rsidRPr="00686C92" w:rsidRDefault="009C2C85" w:rsidP="009C2C85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DF2EA5">
        <w:trPr>
          <w:cantSplit/>
          <w:trHeight w:val="37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1F0796" w:rsidRDefault="009C2C85" w:rsidP="00A4282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хорона прац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Pr="001F0796" w:rsidRDefault="009C2C85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С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C8794D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Pr="002F39AF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4C6952">
        <w:trPr>
          <w:cantSplit/>
          <w:trHeight w:val="4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A50D61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DF2EA5" w:rsidRDefault="009C2C85" w:rsidP="00A4282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ерсоналом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Pr="00BD5525" w:rsidRDefault="009C2C85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ндз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C8794D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Pr="002F39AF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DF2EA5">
        <w:trPr>
          <w:cantSplit/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A50D61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9C2C85" w:rsidP="00A428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і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а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244496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льчи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Є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9C2C85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.12.2020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244496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0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14BF4" w:rsidRPr="003A790D" w:rsidTr="00994346">
        <w:trPr>
          <w:cantSplit/>
          <w:trHeight w:val="26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4</w:t>
            </w: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42с</w:t>
            </w: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94217" w:rsidRDefault="00594217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94217" w:rsidRDefault="00594217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94217" w:rsidRDefault="00594217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4BF4" w:rsidRPr="006D4F65" w:rsidRDefault="00514BF4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Pr="00994346" w:rsidRDefault="00514BF4" w:rsidP="007760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94346">
              <w:rPr>
                <w:rFonts w:ascii="Times New Roman" w:hAnsi="Times New Roman"/>
                <w:bCs/>
                <w:sz w:val="24"/>
                <w:szCs w:val="24"/>
              </w:rPr>
              <w:t>Міжінституційні</w:t>
            </w:r>
            <w:proofErr w:type="spellEnd"/>
            <w:r w:rsidRPr="00994346">
              <w:rPr>
                <w:rFonts w:ascii="Times New Roman" w:hAnsi="Times New Roman"/>
                <w:bCs/>
                <w:sz w:val="24"/>
                <w:szCs w:val="24"/>
              </w:rPr>
              <w:t xml:space="preserve"> відносини і моделі та інструменти аналізу</w:t>
            </w:r>
            <w:r w:rsidRPr="00994346">
              <w:rPr>
                <w:rFonts w:ascii="Arial Narrow" w:eastAsia="Times New Roman" w:hAnsi="Arial Narrow" w:cs="Arial Narrow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 w:eastAsia="zh-CN"/>
              </w:rPr>
              <w:t xml:space="preserve">/ </w:t>
            </w:r>
            <w:r w:rsidRPr="00994346">
              <w:rPr>
                <w:rFonts w:ascii="Times New Roman" w:hAnsi="Times New Roman"/>
                <w:bCs/>
                <w:sz w:val="24"/>
                <w:szCs w:val="24"/>
              </w:rPr>
              <w:t>Виборчі комунікації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Pr="00994346" w:rsidRDefault="00514BF4" w:rsidP="00A4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Литвин В.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С. </w:t>
            </w:r>
          </w:p>
          <w:p w:rsidR="00514BF4" w:rsidRPr="00192354" w:rsidRDefault="00514BF4" w:rsidP="00A4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Pr="00C8794D" w:rsidRDefault="00514BF4" w:rsidP="00994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4BF4" w:rsidRPr="002F39AF" w:rsidRDefault="00514BF4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Pr="00994346" w:rsidRDefault="00514BF4" w:rsidP="00994346">
            <w:pPr>
              <w:jc w:val="center"/>
              <w:rPr>
                <w:rFonts w:ascii="Times New Roman" w:hAnsi="Times New Roman" w:cs="Times New Roman"/>
              </w:rPr>
            </w:pPr>
            <w:r w:rsidRPr="00994346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514BF4" w:rsidRPr="003A790D" w:rsidTr="00594217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Pr="00BC630B" w:rsidRDefault="00514BF4" w:rsidP="00BC6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3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півпрезедентська</w:t>
            </w:r>
            <w:proofErr w:type="spellEnd"/>
            <w:r w:rsidRPr="00BC63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BC63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лі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C630B">
              <w:rPr>
                <w:rFonts w:ascii="Arial Narrow" w:eastAsia="Times New Roman" w:hAnsi="Arial Narrow" w:cs="Arial Narrow"/>
                <w:b/>
                <w:sz w:val="20"/>
                <w:szCs w:val="20"/>
                <w:lang w:eastAsia="zh-CN"/>
              </w:rPr>
              <w:t xml:space="preserve"> </w:t>
            </w:r>
            <w:r w:rsidRPr="00BC630B">
              <w:rPr>
                <w:rFonts w:ascii="Times New Roman" w:hAnsi="Times New Roman"/>
                <w:bCs/>
                <w:sz w:val="24"/>
                <w:szCs w:val="24"/>
              </w:rPr>
              <w:t>Теорія та історія політичних з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BC630B">
              <w:rPr>
                <w:rFonts w:ascii="Times New Roman" w:hAnsi="Times New Roman"/>
                <w:bCs/>
                <w:sz w:val="24"/>
                <w:szCs w:val="24"/>
              </w:rPr>
              <w:t>язків</w:t>
            </w:r>
            <w:proofErr w:type="spellEnd"/>
            <w:r w:rsidRPr="00BC630B">
              <w:rPr>
                <w:rFonts w:ascii="Times New Roman" w:hAnsi="Times New Roman"/>
                <w:bCs/>
                <w:sz w:val="24"/>
                <w:szCs w:val="24"/>
              </w:rPr>
              <w:t xml:space="preserve"> з громадськістю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Default="00514BF4" w:rsidP="0099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46">
              <w:rPr>
                <w:rFonts w:ascii="Times New Roman" w:hAnsi="Times New Roman"/>
                <w:sz w:val="24"/>
                <w:szCs w:val="24"/>
              </w:rPr>
              <w:t xml:space="preserve">Проф. Литвин В.С. </w:t>
            </w:r>
            <w:r w:rsidRPr="0099434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9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Pr="00C8794D" w:rsidRDefault="00514BF4" w:rsidP="00994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4BF4" w:rsidRPr="002F39AF" w:rsidRDefault="00514BF4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Pr="00994346" w:rsidRDefault="00514BF4" w:rsidP="00994346">
            <w:pPr>
              <w:jc w:val="center"/>
              <w:rPr>
                <w:rFonts w:ascii="Times New Roman" w:hAnsi="Times New Roman" w:cs="Times New Roman"/>
              </w:rPr>
            </w:pPr>
            <w:r w:rsidRPr="00994346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514BF4" w:rsidRPr="003A790D" w:rsidTr="00594217">
        <w:trPr>
          <w:cantSplit/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Pr="00994346" w:rsidRDefault="00514BF4" w:rsidP="007760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346">
              <w:rPr>
                <w:rFonts w:ascii="Times New Roman" w:hAnsi="Times New Roman"/>
                <w:bCs/>
                <w:sz w:val="24"/>
                <w:szCs w:val="24"/>
              </w:rPr>
              <w:t xml:space="preserve">Громадянське суспільство 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краї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тика і релігі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Default="00514BF4" w:rsidP="00A4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іп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14BF4" w:rsidRPr="00994346" w:rsidRDefault="00514BF4" w:rsidP="00A4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ень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Default="00514BF4" w:rsidP="00994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4BF4" w:rsidRDefault="00514BF4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Pr="00994346" w:rsidRDefault="00514BF4" w:rsidP="0099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46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514BF4" w:rsidRPr="003A790D" w:rsidTr="00594217">
        <w:trPr>
          <w:cantSplit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F4" w:rsidRDefault="00514BF4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Default="00514BF4" w:rsidP="00994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602B">
              <w:rPr>
                <w:rFonts w:ascii="Times New Roman" w:hAnsi="Times New Roman"/>
                <w:bCs/>
                <w:sz w:val="24"/>
                <w:szCs w:val="24"/>
              </w:rPr>
              <w:t xml:space="preserve">Політичні конфлікт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r w:rsidRPr="0077602B">
              <w:rPr>
                <w:rFonts w:ascii="Times New Roman" w:hAnsi="Times New Roman"/>
                <w:bCs/>
                <w:sz w:val="24"/>
                <w:szCs w:val="24"/>
              </w:rPr>
              <w:t xml:space="preserve">Теорія ухвалення політичних  рішень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Default="00514BF4" w:rsidP="0099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Поліщук М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BF4" w:rsidRDefault="00514BF4" w:rsidP="00994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4BF4" w:rsidRDefault="00514BF4" w:rsidP="00994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4BF4" w:rsidRDefault="00514BF4" w:rsidP="009943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4BF4" w:rsidRDefault="00514BF4" w:rsidP="00994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20D3" w:rsidRPr="003A790D" w:rsidTr="00514BF4">
        <w:trPr>
          <w:cantSplit/>
          <w:trHeight w:val="6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0D3" w:rsidRPr="0051651E" w:rsidRDefault="00DA20D3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20D3" w:rsidRPr="00BA429D" w:rsidRDefault="00DA20D3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ова робота </w:t>
            </w:r>
            <w:r w:rsidR="00236C91">
              <w:rPr>
                <w:rFonts w:ascii="Times New Roman" w:hAnsi="Times New Roman"/>
                <w:bCs/>
                <w:sz w:val="24"/>
                <w:szCs w:val="24"/>
              </w:rPr>
              <w:t xml:space="preserve"> (Політичний аналіз та прогнозування)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20D3" w:rsidRPr="00192354" w:rsidRDefault="009143A7" w:rsidP="0091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. Литвин В.С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20D3" w:rsidRPr="00C8794D" w:rsidRDefault="009143A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20D3" w:rsidRPr="002F39AF" w:rsidRDefault="009143A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20D3" w:rsidRDefault="00DA20D3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EE593D">
        <w:trPr>
          <w:cantSplit/>
          <w:trHeight w:val="66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Default="001C25FD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4</w:t>
            </w:r>
            <w:r w:rsidR="00A42820" w:rsidRPr="00E30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8B60F5" w:rsidRDefault="008B60F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0F5" w:rsidRDefault="008B60F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0F5" w:rsidRDefault="008B60F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0F5" w:rsidRDefault="008B60F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2820" w:rsidRPr="006D4F65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E3036A" w:rsidRDefault="00000B07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хорона прац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000B07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Фірман В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</w:t>
            </w:r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</w:tr>
      <w:tr w:rsidR="00A42820" w:rsidRPr="003A790D" w:rsidTr="00EE593D">
        <w:trPr>
          <w:cantSplit/>
          <w:trHeight w:val="3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BD6306" w:rsidRDefault="00000B07" w:rsidP="00000B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менеджмен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000B07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е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EE593D">
        <w:trPr>
          <w:cantSplit/>
          <w:trHeight w:val="5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ова робот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000B07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теценко В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000B07" w:rsidRPr="003A790D" w:rsidTr="00C74F22">
        <w:trPr>
          <w:cantSplit/>
          <w:trHeight w:val="41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07" w:rsidRPr="0051651E" w:rsidRDefault="00000B07" w:rsidP="0000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0B07" w:rsidRDefault="00000B07" w:rsidP="00000B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іальна культурологі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0B07" w:rsidRDefault="00000B07" w:rsidP="0000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0B07" w:rsidRDefault="00000B07" w:rsidP="00000B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0B07" w:rsidRDefault="00000B07" w:rsidP="00000B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000B07" w:rsidRDefault="00000B07" w:rsidP="00000B07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3A790D" w:rsidTr="008E7EEF">
        <w:trPr>
          <w:cantSplit/>
          <w:trHeight w:val="3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E3036A" w:rsidRDefault="00000B07" w:rsidP="00A428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мвол та символізм в культурі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374F0" w:rsidRDefault="00000B07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рморі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000B0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C662E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8E7EEF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м-5</w:t>
            </w: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Pr="008E7EEF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E3036A" w:rsidRDefault="00D34AC2" w:rsidP="00D34A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4AC2">
              <w:rPr>
                <w:rFonts w:ascii="Times New Roman" w:hAnsi="Times New Roman"/>
                <w:bCs/>
                <w:sz w:val="24"/>
                <w:szCs w:val="24"/>
              </w:rPr>
              <w:t xml:space="preserve">Романтизм в українській філософ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D34AC2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Скринник М.А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233DAF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D34AC2" w:rsidRDefault="00D34AC2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4AC2">
              <w:rPr>
                <w:rFonts w:ascii="Times New Roman" w:hAnsi="Times New Roman"/>
                <w:bCs/>
                <w:sz w:val="24"/>
                <w:szCs w:val="24"/>
              </w:rPr>
              <w:t>Постмодерністичні</w:t>
            </w:r>
            <w:proofErr w:type="spellEnd"/>
            <w:r w:rsidRPr="00D34AC2">
              <w:rPr>
                <w:rFonts w:ascii="Times New Roman" w:hAnsi="Times New Roman"/>
                <w:bCs/>
                <w:sz w:val="24"/>
                <w:szCs w:val="24"/>
              </w:rPr>
              <w:t xml:space="preserve"> тенденції у філософії і культур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D34AC2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233DAF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D34AC2" w:rsidRDefault="00D34AC2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4AC2">
              <w:rPr>
                <w:rFonts w:ascii="Times New Roman" w:hAnsi="Times New Roman"/>
                <w:bCs/>
                <w:sz w:val="24"/>
                <w:szCs w:val="24"/>
              </w:rPr>
              <w:t>Людина і соціальні меді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D34AC2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Є.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D34AC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233DAF">
        <w:trPr>
          <w:cantSplit/>
          <w:trHeight w:val="2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1A25D6" w:rsidRDefault="001A25D6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25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сихологія</w:t>
            </w:r>
            <w:proofErr w:type="spellEnd"/>
            <w:r w:rsidRPr="001A25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25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ка</w:t>
            </w:r>
            <w:proofErr w:type="spellEnd"/>
            <w:r w:rsidRPr="001A25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Ш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1A25D6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еник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1A25D6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1A25D6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8E7EEF">
        <w:trPr>
          <w:cantSplit/>
          <w:trHeight w:val="3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1A25D6" w:rsidRDefault="001A25D6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25D6">
              <w:rPr>
                <w:rFonts w:ascii="Times New Roman" w:hAnsi="Times New Roman"/>
                <w:bCs/>
                <w:sz w:val="24"/>
                <w:szCs w:val="24"/>
              </w:rPr>
              <w:t>Новітні релігійні течії та рух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1A25D6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лесник І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1A25D6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1A25D6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85D43" w:rsidRPr="003A790D" w:rsidTr="004A2153">
        <w:trPr>
          <w:cantSplit/>
          <w:trHeight w:val="3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43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м-51с</w:t>
            </w:r>
          </w:p>
          <w:p w:rsidR="00E85D43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D43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D43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D43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D43" w:rsidRPr="008E7EEF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Pr="004A2153" w:rsidRDefault="004A2153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21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обальна демократі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A2153" w:rsidRDefault="004A2153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 </w:t>
            </w:r>
          </w:p>
          <w:p w:rsidR="00E85D43" w:rsidRPr="006374F0" w:rsidRDefault="00E85D43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15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  <w:p w:rsidR="00E85D43" w:rsidRDefault="00E85D4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15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  <w:p w:rsidR="00E85D43" w:rsidRDefault="00E85D4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B6729F" w:rsidRDefault="004A2153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4A2153" w:rsidRPr="003A790D" w:rsidTr="004A2153">
        <w:trPr>
          <w:cantSplit/>
          <w:trHeight w:val="10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3" w:rsidRPr="008E7EEF" w:rsidRDefault="004A215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153" w:rsidRDefault="004A2153" w:rsidP="004A21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ноземна мова за професійним спрямуванням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A2153" w:rsidRDefault="004A2153" w:rsidP="004A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ус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153" w:rsidRDefault="004A2153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153" w:rsidRDefault="004A2153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A2153" w:rsidRDefault="004A2153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85D43" w:rsidRPr="003A790D" w:rsidTr="004A2153">
        <w:trPr>
          <w:cantSplit/>
          <w:trHeight w:val="64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43" w:rsidRPr="0051651E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Pr="004A2153" w:rsidRDefault="004A2153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5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викладання політології у ВШ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6374F0" w:rsidRDefault="004A2153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D4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B6729F" w:rsidRDefault="00E85D43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85D43" w:rsidRPr="003A790D" w:rsidTr="004A2153">
        <w:trPr>
          <w:cantSplit/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43" w:rsidRPr="0051651E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Pr="004A2153" w:rsidRDefault="004A2153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53">
              <w:rPr>
                <w:rFonts w:ascii="Times New Roman" w:hAnsi="Times New Roman"/>
                <w:bCs/>
                <w:sz w:val="24"/>
                <w:szCs w:val="24"/>
              </w:rPr>
              <w:t>Маркетинг і менеджмент політичних кампаній та проектів (</w:t>
            </w:r>
            <w:proofErr w:type="spellStart"/>
            <w:r w:rsidRPr="004A2153">
              <w:rPr>
                <w:rFonts w:ascii="Times New Roman" w:hAnsi="Times New Roman"/>
                <w:bCs/>
                <w:sz w:val="24"/>
                <w:szCs w:val="24"/>
              </w:rPr>
              <w:t>експерементальна</w:t>
            </w:r>
            <w:proofErr w:type="spellEnd"/>
            <w:r w:rsidRPr="004A2153">
              <w:rPr>
                <w:rFonts w:ascii="Times New Roman" w:hAnsi="Times New Roman"/>
                <w:bCs/>
                <w:sz w:val="24"/>
                <w:szCs w:val="24"/>
              </w:rPr>
              <w:t xml:space="preserve"> політологія 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6374F0" w:rsidRDefault="004A2153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Литвин В.С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D43" w:rsidRDefault="004A2153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B6729F" w:rsidRDefault="00E85D43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B4C19" w:rsidRPr="003A790D" w:rsidTr="00282B4B">
        <w:trPr>
          <w:cantSplit/>
          <w:trHeight w:val="4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C19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м-51с</w:t>
            </w:r>
          </w:p>
          <w:p w:rsidR="00BB4C19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C19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C19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C19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C19" w:rsidRPr="008E7EEF" w:rsidRDefault="00BB4C19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4C19" w:rsidRPr="00282B4B" w:rsidRDefault="00282B4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B4B">
              <w:rPr>
                <w:rFonts w:ascii="Times New Roman" w:hAnsi="Times New Roman"/>
                <w:bCs/>
                <w:sz w:val="24"/>
                <w:szCs w:val="24"/>
              </w:rPr>
              <w:t>Тілесно-орієнтовані методи в психології реабілітації та психокорекці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r w:rsidRPr="00282B4B">
              <w:rPr>
                <w:rFonts w:ascii="Times New Roman" w:hAnsi="Times New Roman"/>
                <w:bCs/>
                <w:sz w:val="24"/>
                <w:szCs w:val="24"/>
              </w:rPr>
              <w:t xml:space="preserve">Основи </w:t>
            </w:r>
            <w:proofErr w:type="spellStart"/>
            <w:r w:rsidRPr="00282B4B">
              <w:rPr>
                <w:rFonts w:ascii="Times New Roman" w:hAnsi="Times New Roman"/>
                <w:bCs/>
                <w:sz w:val="24"/>
                <w:szCs w:val="24"/>
              </w:rPr>
              <w:t>Паблік</w:t>
            </w:r>
            <w:proofErr w:type="spellEnd"/>
            <w:r w:rsidRPr="00282B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4B">
              <w:rPr>
                <w:rFonts w:ascii="Times New Roman" w:hAnsi="Times New Roman"/>
                <w:bCs/>
                <w:sz w:val="24"/>
                <w:szCs w:val="24"/>
              </w:rPr>
              <w:t>Рілейшн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B4B" w:rsidRDefault="00282B4B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Вовк А.О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 </w:t>
            </w:r>
          </w:p>
          <w:p w:rsidR="00282B4B" w:rsidRPr="00282B4B" w:rsidRDefault="00282B4B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ім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B4B" w:rsidRPr="00282B4B" w:rsidRDefault="00282B4B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2.2020</w:t>
            </w:r>
            <w:bookmarkStart w:id="0" w:name="_GoBack"/>
            <w:bookmarkEnd w:id="0"/>
          </w:p>
          <w:p w:rsidR="00BB4C19" w:rsidRDefault="00BB4C19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2B4B" w:rsidRDefault="00282B4B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 год. </w:t>
            </w:r>
          </w:p>
          <w:p w:rsidR="00BB4C19" w:rsidRDefault="00BB4C19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B4C19" w:rsidRPr="00B6729F" w:rsidRDefault="00282B4B" w:rsidP="00BB4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B4B" w:rsidRPr="003A790D" w:rsidTr="00282B4B">
        <w:trPr>
          <w:cantSplit/>
          <w:trHeight w:val="4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4B" w:rsidRPr="008E7EEF" w:rsidRDefault="00282B4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B4B" w:rsidRDefault="00282B4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ноземна мова за професійним спрямуванням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B4B" w:rsidRDefault="00282B4B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ус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B4B" w:rsidRDefault="00282B4B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2B4B" w:rsidRDefault="00282B4B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B4B" w:rsidRDefault="00282B4B" w:rsidP="00282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85D43" w:rsidRPr="003A790D" w:rsidTr="00282B4B">
        <w:trPr>
          <w:cantSplit/>
          <w:trHeight w:val="6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43" w:rsidRPr="0051651E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Default="00A7167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и і техніки інтерактивного навчанн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6374F0" w:rsidRDefault="00A7167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ол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Default="00A7167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D43" w:rsidRDefault="00A7167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B6729F" w:rsidRDefault="00E85D43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85D43" w:rsidRPr="003A790D" w:rsidTr="00282B4B">
        <w:trPr>
          <w:cantSplit/>
          <w:trHeight w:val="6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43" w:rsidRPr="0051651E" w:rsidRDefault="00E85D43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Pr="00A7167B" w:rsidRDefault="00A7167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ономічна психологі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Default="00A7167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І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:rsidR="00A7167B" w:rsidRPr="00A7167B" w:rsidRDefault="00A7167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ол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5D43" w:rsidRDefault="00A7167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D43" w:rsidRDefault="00A7167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85D43" w:rsidRPr="00B6729F" w:rsidRDefault="00E85D43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54D72" w:rsidRPr="003A790D" w:rsidTr="00FB002C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Км-51с </w:t>
            </w:r>
          </w:p>
          <w:p w:rsidR="002178ED" w:rsidRDefault="002178ED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78ED" w:rsidRDefault="002178ED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78ED" w:rsidRDefault="002178ED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78ED" w:rsidRDefault="002178ED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4D72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4D72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4D72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4D72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4D72" w:rsidRPr="008E7EEF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Pr="00DE0191" w:rsidRDefault="00DE0191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191">
              <w:rPr>
                <w:rFonts w:ascii="Times New Roman" w:hAnsi="Times New Roman"/>
                <w:bCs/>
                <w:sz w:val="24"/>
                <w:szCs w:val="24"/>
              </w:rPr>
              <w:t>Гуманістичні аспекти сучасної ети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6374F0" w:rsidRDefault="00DE0191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Default="00DE019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4D72" w:rsidRDefault="00DE019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B6729F" w:rsidRDefault="00DE0191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54D72" w:rsidRPr="003A790D" w:rsidTr="00FB002C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72" w:rsidRPr="0051651E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Pr="00EF13DF" w:rsidRDefault="00EF13DF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DF">
              <w:rPr>
                <w:rFonts w:ascii="Times New Roman" w:hAnsi="Times New Roman"/>
                <w:bCs/>
                <w:sz w:val="24"/>
                <w:szCs w:val="24"/>
              </w:rPr>
              <w:t>Методика викладання культурологічних  дисциплін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6374F0" w:rsidRDefault="00EF13DF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B6729F" w:rsidRDefault="00EF13D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54D72" w:rsidRPr="003A790D" w:rsidTr="00FB002C">
        <w:trPr>
          <w:cantSplit/>
          <w:trHeight w:val="1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72" w:rsidRPr="0051651E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Pr="00EF13DF" w:rsidRDefault="00EF13DF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DF">
              <w:rPr>
                <w:rFonts w:ascii="Times New Roman" w:hAnsi="Times New Roman"/>
                <w:bCs/>
                <w:sz w:val="24"/>
                <w:szCs w:val="24"/>
              </w:rPr>
              <w:t xml:space="preserve">Архітектурні </w:t>
            </w:r>
            <w:proofErr w:type="spellStart"/>
            <w:r w:rsidRPr="00EF13DF">
              <w:rPr>
                <w:rFonts w:ascii="Times New Roman" w:hAnsi="Times New Roman"/>
                <w:bCs/>
                <w:sz w:val="24"/>
                <w:szCs w:val="24"/>
              </w:rPr>
              <w:t>пам</w:t>
            </w:r>
            <w:proofErr w:type="spellEnd"/>
            <w:r w:rsidRPr="00EF13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EF13DF">
              <w:rPr>
                <w:rFonts w:ascii="Times New Roman" w:hAnsi="Times New Roman"/>
                <w:bCs/>
                <w:sz w:val="24"/>
                <w:szCs w:val="24"/>
              </w:rPr>
              <w:t>ятки Львов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6374F0" w:rsidRDefault="00EF13DF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Ліщинська О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B6729F" w:rsidRDefault="00EF13D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54D72" w:rsidRPr="003A790D" w:rsidTr="00262B51">
        <w:trPr>
          <w:cantSplit/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72" w:rsidRPr="0051651E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Pr="00EF13DF" w:rsidRDefault="00EF13DF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DF">
              <w:rPr>
                <w:rFonts w:ascii="Times New Roman" w:hAnsi="Times New Roman"/>
                <w:bCs/>
                <w:sz w:val="24"/>
                <w:szCs w:val="24"/>
              </w:rPr>
              <w:t xml:space="preserve">Новітні релігійні течії та рух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6374F0" w:rsidRDefault="00EF13DF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лесник І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4D72" w:rsidRPr="00B6729F" w:rsidRDefault="00EF13D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54D72" w:rsidRPr="003A790D" w:rsidTr="008E7EEF">
        <w:trPr>
          <w:cantSplit/>
          <w:trHeight w:val="247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4D72" w:rsidRPr="0051651E" w:rsidRDefault="00954D72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54D72" w:rsidRDefault="00EF13DF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іка ВШ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54D72" w:rsidRPr="006374F0" w:rsidRDefault="00EF13DF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я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Д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954D72" w:rsidRDefault="00EF13DF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54D72" w:rsidRPr="00B6729F" w:rsidRDefault="00EF13D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8570C0" w:rsidRDefault="008570C0" w:rsidP="009B7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B4B" w:rsidRDefault="00282B4B" w:rsidP="009B7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B14" w:rsidRPr="007477F7" w:rsidRDefault="009B7B14" w:rsidP="009B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B24F89" w:rsidRDefault="00975DBE">
      <w:r>
        <w:t xml:space="preserve"> </w:t>
      </w:r>
    </w:p>
    <w:sectPr w:rsidR="00B24F89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2231C"/>
    <w:rsid w:val="00024B9F"/>
    <w:rsid w:val="00043656"/>
    <w:rsid w:val="0006017D"/>
    <w:rsid w:val="00063F00"/>
    <w:rsid w:val="0008070C"/>
    <w:rsid w:val="00081F8D"/>
    <w:rsid w:val="00096A60"/>
    <w:rsid w:val="000972B0"/>
    <w:rsid w:val="000A5994"/>
    <w:rsid w:val="000B145A"/>
    <w:rsid w:val="000C356D"/>
    <w:rsid w:val="000C78CF"/>
    <w:rsid w:val="000D1CEF"/>
    <w:rsid w:val="000D3D54"/>
    <w:rsid w:val="000D7725"/>
    <w:rsid w:val="000E4B8D"/>
    <w:rsid w:val="000F08EB"/>
    <w:rsid w:val="000F18A8"/>
    <w:rsid w:val="00100B9A"/>
    <w:rsid w:val="00105258"/>
    <w:rsid w:val="00105982"/>
    <w:rsid w:val="0016783E"/>
    <w:rsid w:val="00170CEE"/>
    <w:rsid w:val="00171171"/>
    <w:rsid w:val="00195E30"/>
    <w:rsid w:val="001A25D6"/>
    <w:rsid w:val="001B09D2"/>
    <w:rsid w:val="001B09DF"/>
    <w:rsid w:val="001C25FD"/>
    <w:rsid w:val="001C4A2B"/>
    <w:rsid w:val="001D623A"/>
    <w:rsid w:val="001E364B"/>
    <w:rsid w:val="001E471E"/>
    <w:rsid w:val="001F3C1E"/>
    <w:rsid w:val="00215B8D"/>
    <w:rsid w:val="002178ED"/>
    <w:rsid w:val="00236C91"/>
    <w:rsid w:val="00244496"/>
    <w:rsid w:val="00255866"/>
    <w:rsid w:val="00255B1C"/>
    <w:rsid w:val="0027535E"/>
    <w:rsid w:val="00282B4B"/>
    <w:rsid w:val="00282EE0"/>
    <w:rsid w:val="0028358F"/>
    <w:rsid w:val="002A437A"/>
    <w:rsid w:val="002C3DB4"/>
    <w:rsid w:val="002C591B"/>
    <w:rsid w:val="002D26DB"/>
    <w:rsid w:val="002D687F"/>
    <w:rsid w:val="00310D28"/>
    <w:rsid w:val="00321650"/>
    <w:rsid w:val="00326BBE"/>
    <w:rsid w:val="00330CA1"/>
    <w:rsid w:val="00353216"/>
    <w:rsid w:val="0036079A"/>
    <w:rsid w:val="003629D1"/>
    <w:rsid w:val="00362A09"/>
    <w:rsid w:val="00372338"/>
    <w:rsid w:val="003A0F26"/>
    <w:rsid w:val="003A3A7A"/>
    <w:rsid w:val="003B1476"/>
    <w:rsid w:val="003B741F"/>
    <w:rsid w:val="003E7120"/>
    <w:rsid w:val="003F09A3"/>
    <w:rsid w:val="003F5B7E"/>
    <w:rsid w:val="0040293A"/>
    <w:rsid w:val="00413956"/>
    <w:rsid w:val="00422561"/>
    <w:rsid w:val="004236D3"/>
    <w:rsid w:val="00430C68"/>
    <w:rsid w:val="0044163D"/>
    <w:rsid w:val="00444523"/>
    <w:rsid w:val="004512AA"/>
    <w:rsid w:val="0045444F"/>
    <w:rsid w:val="00476D81"/>
    <w:rsid w:val="004A2153"/>
    <w:rsid w:val="004C192C"/>
    <w:rsid w:val="004C6952"/>
    <w:rsid w:val="004F6B2C"/>
    <w:rsid w:val="00504C22"/>
    <w:rsid w:val="00505667"/>
    <w:rsid w:val="0051018E"/>
    <w:rsid w:val="005131F9"/>
    <w:rsid w:val="00514BF4"/>
    <w:rsid w:val="00515814"/>
    <w:rsid w:val="005309C7"/>
    <w:rsid w:val="00534503"/>
    <w:rsid w:val="0054669D"/>
    <w:rsid w:val="00551A34"/>
    <w:rsid w:val="00575B90"/>
    <w:rsid w:val="00582F10"/>
    <w:rsid w:val="00594217"/>
    <w:rsid w:val="005B0C25"/>
    <w:rsid w:val="005C6823"/>
    <w:rsid w:val="005D7B6A"/>
    <w:rsid w:val="005E7F63"/>
    <w:rsid w:val="005F2196"/>
    <w:rsid w:val="006043EA"/>
    <w:rsid w:val="00610D73"/>
    <w:rsid w:val="0062104B"/>
    <w:rsid w:val="006231A2"/>
    <w:rsid w:val="0062381E"/>
    <w:rsid w:val="00627C13"/>
    <w:rsid w:val="00635AA0"/>
    <w:rsid w:val="006374F0"/>
    <w:rsid w:val="00654D97"/>
    <w:rsid w:val="006647B9"/>
    <w:rsid w:val="00674546"/>
    <w:rsid w:val="00674723"/>
    <w:rsid w:val="00676CE6"/>
    <w:rsid w:val="00686C92"/>
    <w:rsid w:val="006A18AE"/>
    <w:rsid w:val="006A7248"/>
    <w:rsid w:val="006D4F65"/>
    <w:rsid w:val="006E1DB4"/>
    <w:rsid w:val="006F0095"/>
    <w:rsid w:val="007140D6"/>
    <w:rsid w:val="00716244"/>
    <w:rsid w:val="00724F55"/>
    <w:rsid w:val="0073644C"/>
    <w:rsid w:val="00736F4A"/>
    <w:rsid w:val="0075206A"/>
    <w:rsid w:val="00755BBA"/>
    <w:rsid w:val="00760982"/>
    <w:rsid w:val="0077369B"/>
    <w:rsid w:val="00774DC0"/>
    <w:rsid w:val="0077602B"/>
    <w:rsid w:val="00783D39"/>
    <w:rsid w:val="007841FA"/>
    <w:rsid w:val="007B1A9C"/>
    <w:rsid w:val="007C0B93"/>
    <w:rsid w:val="007C472B"/>
    <w:rsid w:val="007D0CBB"/>
    <w:rsid w:val="008555E0"/>
    <w:rsid w:val="008570C0"/>
    <w:rsid w:val="00860DA8"/>
    <w:rsid w:val="008661D0"/>
    <w:rsid w:val="008A17B8"/>
    <w:rsid w:val="008A5964"/>
    <w:rsid w:val="008A6167"/>
    <w:rsid w:val="008B353C"/>
    <w:rsid w:val="008B60F5"/>
    <w:rsid w:val="008E513B"/>
    <w:rsid w:val="008E7EEF"/>
    <w:rsid w:val="0090236A"/>
    <w:rsid w:val="009143A7"/>
    <w:rsid w:val="0091713B"/>
    <w:rsid w:val="00922004"/>
    <w:rsid w:val="009278BE"/>
    <w:rsid w:val="0093662B"/>
    <w:rsid w:val="009457A3"/>
    <w:rsid w:val="00954D72"/>
    <w:rsid w:val="00957159"/>
    <w:rsid w:val="00962FB4"/>
    <w:rsid w:val="00975DBE"/>
    <w:rsid w:val="009834FF"/>
    <w:rsid w:val="00994346"/>
    <w:rsid w:val="009A0C6E"/>
    <w:rsid w:val="009B355F"/>
    <w:rsid w:val="009B6DAF"/>
    <w:rsid w:val="009B7B14"/>
    <w:rsid w:val="009C2C85"/>
    <w:rsid w:val="009C3E2D"/>
    <w:rsid w:val="009E448C"/>
    <w:rsid w:val="009E7F43"/>
    <w:rsid w:val="00A057A6"/>
    <w:rsid w:val="00A109A6"/>
    <w:rsid w:val="00A42820"/>
    <w:rsid w:val="00A50F2E"/>
    <w:rsid w:val="00A60906"/>
    <w:rsid w:val="00A60BAC"/>
    <w:rsid w:val="00A63EA0"/>
    <w:rsid w:val="00A7167B"/>
    <w:rsid w:val="00A76F0D"/>
    <w:rsid w:val="00A84C18"/>
    <w:rsid w:val="00A91E84"/>
    <w:rsid w:val="00A9229A"/>
    <w:rsid w:val="00A94E0A"/>
    <w:rsid w:val="00A96187"/>
    <w:rsid w:val="00AA061C"/>
    <w:rsid w:val="00AC4FEB"/>
    <w:rsid w:val="00AC68F4"/>
    <w:rsid w:val="00AE158F"/>
    <w:rsid w:val="00AF137B"/>
    <w:rsid w:val="00AF4DCE"/>
    <w:rsid w:val="00B109A2"/>
    <w:rsid w:val="00B223D5"/>
    <w:rsid w:val="00B24F89"/>
    <w:rsid w:val="00B354B0"/>
    <w:rsid w:val="00B52346"/>
    <w:rsid w:val="00B61460"/>
    <w:rsid w:val="00B65CEB"/>
    <w:rsid w:val="00B70D02"/>
    <w:rsid w:val="00BA429D"/>
    <w:rsid w:val="00BB4360"/>
    <w:rsid w:val="00BB4C19"/>
    <w:rsid w:val="00BC630B"/>
    <w:rsid w:val="00BD0B5D"/>
    <w:rsid w:val="00BD5525"/>
    <w:rsid w:val="00BE382F"/>
    <w:rsid w:val="00BE6E7E"/>
    <w:rsid w:val="00BF56CE"/>
    <w:rsid w:val="00C013AB"/>
    <w:rsid w:val="00C01A7D"/>
    <w:rsid w:val="00C23ACD"/>
    <w:rsid w:val="00C35369"/>
    <w:rsid w:val="00C41F68"/>
    <w:rsid w:val="00C429F5"/>
    <w:rsid w:val="00C46DB2"/>
    <w:rsid w:val="00C62574"/>
    <w:rsid w:val="00C662ED"/>
    <w:rsid w:val="00C67E77"/>
    <w:rsid w:val="00C708A7"/>
    <w:rsid w:val="00C75FE2"/>
    <w:rsid w:val="00C7657A"/>
    <w:rsid w:val="00C76602"/>
    <w:rsid w:val="00CA54E0"/>
    <w:rsid w:val="00CF0920"/>
    <w:rsid w:val="00CF327E"/>
    <w:rsid w:val="00D16DEF"/>
    <w:rsid w:val="00D34AC2"/>
    <w:rsid w:val="00D45024"/>
    <w:rsid w:val="00D51347"/>
    <w:rsid w:val="00D52E44"/>
    <w:rsid w:val="00D54195"/>
    <w:rsid w:val="00DA1A49"/>
    <w:rsid w:val="00DA1C92"/>
    <w:rsid w:val="00DA20D3"/>
    <w:rsid w:val="00DA5B63"/>
    <w:rsid w:val="00DB014A"/>
    <w:rsid w:val="00DB6EB7"/>
    <w:rsid w:val="00DC6A70"/>
    <w:rsid w:val="00DD3050"/>
    <w:rsid w:val="00DD457F"/>
    <w:rsid w:val="00DD64B1"/>
    <w:rsid w:val="00DD6880"/>
    <w:rsid w:val="00DE0191"/>
    <w:rsid w:val="00DE3F1C"/>
    <w:rsid w:val="00DE565A"/>
    <w:rsid w:val="00DF2EA5"/>
    <w:rsid w:val="00DF5339"/>
    <w:rsid w:val="00E020C3"/>
    <w:rsid w:val="00E11DA1"/>
    <w:rsid w:val="00E248C6"/>
    <w:rsid w:val="00E26B8B"/>
    <w:rsid w:val="00E323A1"/>
    <w:rsid w:val="00E35708"/>
    <w:rsid w:val="00E85D43"/>
    <w:rsid w:val="00E900B5"/>
    <w:rsid w:val="00EB0A56"/>
    <w:rsid w:val="00EB5499"/>
    <w:rsid w:val="00EE04AA"/>
    <w:rsid w:val="00EE2171"/>
    <w:rsid w:val="00EE56FE"/>
    <w:rsid w:val="00EE593D"/>
    <w:rsid w:val="00EF13DF"/>
    <w:rsid w:val="00EF4819"/>
    <w:rsid w:val="00F02A6A"/>
    <w:rsid w:val="00F03EDE"/>
    <w:rsid w:val="00F10BFD"/>
    <w:rsid w:val="00F2062C"/>
    <w:rsid w:val="00F425F8"/>
    <w:rsid w:val="00F43115"/>
    <w:rsid w:val="00F4339F"/>
    <w:rsid w:val="00F54172"/>
    <w:rsid w:val="00F65CF4"/>
    <w:rsid w:val="00F65E71"/>
    <w:rsid w:val="00F71E87"/>
    <w:rsid w:val="00F753D6"/>
    <w:rsid w:val="00F75A47"/>
    <w:rsid w:val="00F838B3"/>
    <w:rsid w:val="00F90056"/>
    <w:rsid w:val="00F91A04"/>
    <w:rsid w:val="00FB0D18"/>
    <w:rsid w:val="00FB2266"/>
    <w:rsid w:val="00FC2E4F"/>
    <w:rsid w:val="00FC548E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463"/>
  <w15:docId w15:val="{B5DDADD0-48C9-4D59-95AC-B8D6E48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F3E3-B622-472D-8011-8773A324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5766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814</cp:revision>
  <dcterms:created xsi:type="dcterms:W3CDTF">2019-11-29T11:00:00Z</dcterms:created>
  <dcterms:modified xsi:type="dcterms:W3CDTF">2020-11-06T15:54:00Z</dcterms:modified>
</cp:coreProperties>
</file>